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8"/>
        <w:gridCol w:w="2559"/>
        <w:gridCol w:w="426"/>
        <w:gridCol w:w="4725"/>
        <w:gridCol w:w="2560"/>
        <w:gridCol w:w="2560"/>
      </w:tblGrid>
      <w:tr w:rsidR="0082565A" w:rsidRPr="00D31C62" w14:paraId="7DBE77BA" w14:textId="77777777" w:rsidTr="00321764">
        <w:tc>
          <w:tcPr>
            <w:tcW w:w="5117" w:type="dxa"/>
            <w:gridSpan w:val="2"/>
            <w:shd w:val="clear" w:color="auto" w:fill="E7E6E6" w:themeFill="background2"/>
          </w:tcPr>
          <w:p w14:paraId="1EB2476A" w14:textId="6CFC9763" w:rsidR="0082565A" w:rsidRPr="00D31C62" w:rsidRDefault="0082565A" w:rsidP="00321764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インテーク</w:t>
            </w: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9DDD197" w14:textId="3CAA27AE" w:rsidR="0082565A" w:rsidRPr="00D31C62" w:rsidRDefault="0082565A" w:rsidP="00321764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アセスメント</w:t>
            </w:r>
          </w:p>
        </w:tc>
      </w:tr>
      <w:tr w:rsidR="00321764" w:rsidRPr="00D31C62" w14:paraId="06A92A8E" w14:textId="77777777" w:rsidTr="000A35BC">
        <w:trPr>
          <w:trHeight w:val="315"/>
        </w:trPr>
        <w:tc>
          <w:tcPr>
            <w:tcW w:w="5117" w:type="dxa"/>
            <w:gridSpan w:val="2"/>
            <w:shd w:val="clear" w:color="auto" w:fill="E7E6E6" w:themeFill="background2"/>
          </w:tcPr>
          <w:p w14:paraId="298CE63C" w14:textId="10541291" w:rsidR="00321764" w:rsidRPr="00D31C62" w:rsidRDefault="00321764" w:rsidP="0082565A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情報の整理</w:t>
            </w:r>
          </w:p>
        </w:tc>
        <w:tc>
          <w:tcPr>
            <w:tcW w:w="5151" w:type="dxa"/>
            <w:gridSpan w:val="2"/>
            <w:shd w:val="clear" w:color="auto" w:fill="E7E6E6" w:themeFill="background2"/>
          </w:tcPr>
          <w:p w14:paraId="6E339DFB" w14:textId="7E5D6DFF" w:rsidR="00321764" w:rsidRPr="00D31C62" w:rsidRDefault="00321764" w:rsidP="0082565A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理解・解釈・仮説</w:t>
            </w:r>
          </w:p>
        </w:tc>
        <w:tc>
          <w:tcPr>
            <w:tcW w:w="2560" w:type="dxa"/>
            <w:shd w:val="clear" w:color="auto" w:fill="E7E6E6" w:themeFill="background2"/>
          </w:tcPr>
          <w:p w14:paraId="4D409AC6" w14:textId="2FEB4E46" w:rsidR="00321764" w:rsidRPr="00D31C62" w:rsidRDefault="00321764" w:rsidP="0082565A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本人の真のニーズ</w:t>
            </w:r>
          </w:p>
        </w:tc>
        <w:tc>
          <w:tcPr>
            <w:tcW w:w="2560" w:type="dxa"/>
            <w:shd w:val="clear" w:color="auto" w:fill="E7E6E6" w:themeFill="background2"/>
          </w:tcPr>
          <w:p w14:paraId="427E69AF" w14:textId="4E9CB9A4" w:rsidR="00321764" w:rsidRPr="00D31C62" w:rsidRDefault="00321764" w:rsidP="0082565A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支援課題</w:t>
            </w:r>
          </w:p>
        </w:tc>
      </w:tr>
      <w:tr w:rsidR="0082565A" w:rsidRPr="00D31C62" w14:paraId="1232DD88" w14:textId="77777777" w:rsidTr="00321764">
        <w:trPr>
          <w:trHeight w:val="5040"/>
        </w:trPr>
        <w:tc>
          <w:tcPr>
            <w:tcW w:w="2558" w:type="dxa"/>
            <w:vMerge w:val="restart"/>
          </w:tcPr>
          <w:p w14:paraId="22D2441B" w14:textId="6CBE2D2C" w:rsidR="0082565A" w:rsidRPr="00D31C62" w:rsidRDefault="00321764">
            <w:pPr>
              <w:rPr>
                <w:rFonts w:ascii="UD デジタル 教科書体 NK-R" w:eastAsia="UD デジタル 教科書体 NK-R"/>
              </w:rPr>
            </w:pPr>
            <w:r w:rsidRPr="00D31C62">
              <w:rPr>
                <w:rFonts w:ascii="UD デジタル 教科書体 NK-R" w:eastAsia="UD デジタル 教科書体 NK-R" w:hint="eastAsia"/>
              </w:rPr>
              <w:t>≪</w:t>
            </w:r>
            <w:r w:rsidR="0082565A" w:rsidRPr="00D31C62">
              <w:rPr>
                <w:rFonts w:ascii="UD デジタル 教科書体 NK-R" w:eastAsia="UD デジタル 教科書体 NK-R" w:hint="eastAsia"/>
              </w:rPr>
              <w:t>主訴（本人の希望）</w:t>
            </w:r>
            <w:r w:rsidRPr="00D31C62">
              <w:rPr>
                <w:rFonts w:ascii="UD デジタル 教科書体 NK-R" w:eastAsia="UD デジタル 教科書体 NK-R" w:hint="eastAsia"/>
              </w:rPr>
              <w:t>≫</w:t>
            </w:r>
          </w:p>
        </w:tc>
        <w:tc>
          <w:tcPr>
            <w:tcW w:w="2559" w:type="dxa"/>
            <w:vMerge w:val="restart"/>
          </w:tcPr>
          <w:p w14:paraId="778B9453" w14:textId="0B768A83" w:rsidR="0082565A" w:rsidRPr="00D31C62" w:rsidRDefault="0032176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31C62">
              <w:rPr>
                <w:rFonts w:ascii="UD デジタル 教科書体 NK-R" w:eastAsia="UD デジタル 教科書体 NK-R" w:hint="eastAsia"/>
                <w:sz w:val="18"/>
                <w:szCs w:val="18"/>
              </w:rPr>
              <w:t>≪</w:t>
            </w:r>
            <w:r w:rsidR="0082565A" w:rsidRPr="00D31C62">
              <w:rPr>
                <w:rFonts w:ascii="UD デジタル 教科書体 NK-R" w:eastAsia="UD デジタル 教科書体 NK-R" w:hint="eastAsia"/>
                <w:sz w:val="18"/>
                <w:szCs w:val="18"/>
              </w:rPr>
              <w:t>現状・作成者（支援者）のおさえておきたい情報</w:t>
            </w:r>
            <w:r w:rsidRPr="00D31C62">
              <w:rPr>
                <w:rFonts w:ascii="UD デジタル 教科書体 NK-R" w:eastAsia="UD デジタル 教科書体 NK-R" w:hint="eastAsia"/>
                <w:sz w:val="18"/>
                <w:szCs w:val="18"/>
              </w:rPr>
              <w:t>≫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40C63029" w14:textId="4D75EEE7" w:rsidR="0082565A" w:rsidRPr="00D31C62" w:rsidRDefault="0082565A" w:rsidP="00321764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本人</w:t>
            </w:r>
          </w:p>
        </w:tc>
        <w:tc>
          <w:tcPr>
            <w:tcW w:w="4725" w:type="dxa"/>
          </w:tcPr>
          <w:p w14:paraId="3F754CC6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  <w:r w:rsidRPr="00D31C62">
              <w:rPr>
                <w:rFonts w:ascii="UD デジタル 教科書体 NK-R" w:eastAsia="UD デジタル 教科書体 NK-R" w:hint="eastAsia"/>
              </w:rPr>
              <w:t>≪からだ≫</w:t>
            </w:r>
          </w:p>
          <w:p w14:paraId="5E77DFC7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5DD56643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725DFD54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2B905AF4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120F2BBD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  <w:r w:rsidRPr="00D31C62">
              <w:rPr>
                <w:rFonts w:ascii="UD デジタル 教科書体 NK-R" w:eastAsia="UD デジタル 教科書体 NK-R" w:hint="eastAsia"/>
              </w:rPr>
              <w:t>≪こころ≫</w:t>
            </w:r>
          </w:p>
          <w:p w14:paraId="3B950F04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71E0EBA9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65758FDC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70129C06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</w:p>
          <w:p w14:paraId="6B0DA309" w14:textId="77777777" w:rsidR="0082565A" w:rsidRPr="00D31C62" w:rsidRDefault="0082565A" w:rsidP="0082565A">
            <w:pPr>
              <w:rPr>
                <w:rFonts w:ascii="UD デジタル 教科書体 NK-R" w:eastAsia="UD デジタル 教科書体 NK-R"/>
              </w:rPr>
            </w:pPr>
            <w:r w:rsidRPr="00D31C62">
              <w:rPr>
                <w:rFonts w:ascii="UD デジタル 教科書体 NK-R" w:eastAsia="UD デジタル 教科書体 NK-R" w:hint="eastAsia"/>
              </w:rPr>
              <w:t>≪対人関係の特徴≫</w:t>
            </w:r>
          </w:p>
          <w:p w14:paraId="1AEFDB26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  <w:p w14:paraId="4BB7E079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  <w:p w14:paraId="316C51AE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  <w:p w14:paraId="0E32600D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60" w:type="dxa"/>
            <w:vMerge w:val="restart"/>
          </w:tcPr>
          <w:p w14:paraId="3D9B8D51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60" w:type="dxa"/>
            <w:vMerge w:val="restart"/>
          </w:tcPr>
          <w:p w14:paraId="138937EB" w14:textId="3C87154A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2565A" w:rsidRPr="00D31C62" w14:paraId="0EAEE5C3" w14:textId="77777777" w:rsidTr="00321764">
        <w:trPr>
          <w:trHeight w:val="2041"/>
        </w:trPr>
        <w:tc>
          <w:tcPr>
            <w:tcW w:w="2558" w:type="dxa"/>
            <w:vMerge/>
          </w:tcPr>
          <w:p w14:paraId="0A8A21AA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9" w:type="dxa"/>
            <w:vMerge/>
          </w:tcPr>
          <w:p w14:paraId="703A3D0A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544A801" w14:textId="5EDB5D18" w:rsidR="0082565A" w:rsidRPr="00D31C62" w:rsidRDefault="0082565A" w:rsidP="00321764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環境</w:t>
            </w:r>
          </w:p>
        </w:tc>
        <w:tc>
          <w:tcPr>
            <w:tcW w:w="4725" w:type="dxa"/>
          </w:tcPr>
          <w:p w14:paraId="68860AE7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  <w:p w14:paraId="07806D50" w14:textId="77777777" w:rsidR="00713974" w:rsidRPr="00D31C62" w:rsidRDefault="00713974">
            <w:pPr>
              <w:rPr>
                <w:rFonts w:ascii="UD デジタル 教科書体 NK-R" w:eastAsia="UD デジタル 教科書体 NK-R"/>
              </w:rPr>
            </w:pPr>
          </w:p>
          <w:p w14:paraId="22156100" w14:textId="77777777" w:rsidR="00713974" w:rsidRPr="00D31C62" w:rsidRDefault="00713974">
            <w:pPr>
              <w:rPr>
                <w:rFonts w:ascii="UD デジタル 教科書体 NK-R" w:eastAsia="UD デジタル 教科書体 NK-R"/>
              </w:rPr>
            </w:pPr>
          </w:p>
          <w:p w14:paraId="2AAE6829" w14:textId="77777777" w:rsidR="00713974" w:rsidRPr="00D31C62" w:rsidRDefault="00713974">
            <w:pPr>
              <w:rPr>
                <w:rFonts w:ascii="UD デジタル 教科書体 NK-R" w:eastAsia="UD デジタル 教科書体 NK-R"/>
              </w:rPr>
            </w:pPr>
          </w:p>
          <w:p w14:paraId="35EDF0FA" w14:textId="77777777" w:rsidR="00713974" w:rsidRPr="00D31C62" w:rsidRDefault="0071397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60" w:type="dxa"/>
            <w:vMerge/>
          </w:tcPr>
          <w:p w14:paraId="04426CA8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60" w:type="dxa"/>
            <w:vMerge/>
          </w:tcPr>
          <w:p w14:paraId="034F279A" w14:textId="77777777" w:rsidR="0082565A" w:rsidRPr="00D31C62" w:rsidRDefault="0082565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8A2229D" w14:textId="490C03DA" w:rsidR="0082565A" w:rsidRPr="00D31C62" w:rsidRDefault="0082565A">
      <w:pPr>
        <w:rPr>
          <w:rFonts w:ascii="UD デジタル 教科書体 NK-R" w:eastAsia="UD デジタル 教科書体 NK-R"/>
        </w:rPr>
      </w:pPr>
      <w:r w:rsidRPr="00D31C6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83793" wp14:editId="75BA60FD">
                <wp:simplePos x="0" y="0"/>
                <wp:positionH relativeFrom="column">
                  <wp:posOffset>-19050</wp:posOffset>
                </wp:positionH>
                <wp:positionV relativeFrom="paragraph">
                  <wp:posOffset>-5631180</wp:posOffset>
                </wp:positionV>
                <wp:extent cx="9795353" cy="393700"/>
                <wp:effectExtent l="0" t="0" r="0" b="6350"/>
                <wp:wrapNone/>
                <wp:docPr id="15460796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353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866F9" w14:textId="7062FEFD" w:rsidR="0082565A" w:rsidRPr="0082565A" w:rsidRDefault="0082565A" w:rsidP="000331A9">
                            <w:pPr>
                              <w:ind w:left="1441" w:hangingChars="600" w:hanging="144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31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ニーズ整理表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3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443.4pt;width:771.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rJGA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" filled="f" stroked="f" strokeweight=".5pt">
                <v:textbox>
                  <w:txbxContent>
                    <w:p w14:paraId="05A866F9" w14:textId="7062FEFD" w:rsidR="0082565A" w:rsidRPr="0082565A" w:rsidRDefault="0082565A" w:rsidP="000331A9">
                      <w:pPr>
                        <w:ind w:left="1441" w:hangingChars="600" w:hanging="1441"/>
                        <w:jc w:val="left"/>
                        <w:rPr>
                          <w:sz w:val="24"/>
                          <w:szCs w:val="24"/>
                        </w:rPr>
                      </w:pPr>
                      <w:r w:rsidRPr="00D31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 xml:space="preserve">ニーズ整理表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2565A" w:rsidRPr="00D31C62" w14:paraId="09AE134F" w14:textId="77777777" w:rsidTr="00321764">
        <w:tc>
          <w:tcPr>
            <w:tcW w:w="15388" w:type="dxa"/>
            <w:shd w:val="clear" w:color="auto" w:fill="E7E6E6" w:themeFill="background2"/>
          </w:tcPr>
          <w:p w14:paraId="6D2D9B5C" w14:textId="2C5C391F" w:rsidR="0082565A" w:rsidRPr="00D31C62" w:rsidRDefault="0082565A">
            <w:pPr>
              <w:rPr>
                <w:rFonts w:ascii="UD デジタル 教科書体 NK-R" w:eastAsia="UD デジタル 教科書体 NK-R" w:hAnsi="BIZ UDPゴシック"/>
              </w:rPr>
            </w:pPr>
            <w:r w:rsidRPr="00D31C62">
              <w:rPr>
                <w:rFonts w:ascii="UD デジタル 教科書体 NK-R" w:eastAsia="UD デジタル 教科書体 NK-R" w:hAnsi="BIZ UDPゴシック" w:hint="eastAsia"/>
              </w:rPr>
              <w:t>本</w:t>
            </w:r>
            <w:r w:rsidRPr="00D31C62">
              <w:rPr>
                <w:rFonts w:ascii="UD デジタル 教科書体 NK-R" w:eastAsia="UD デジタル 教科書体 NK-R" w:hAnsi="BIZ UDPゴシック" w:hint="eastAsia"/>
                <w:shd w:val="clear" w:color="auto" w:fill="E7E6E6" w:themeFill="background2"/>
              </w:rPr>
              <w:t>人像（100文字程度で要約）</w:t>
            </w:r>
          </w:p>
        </w:tc>
      </w:tr>
      <w:tr w:rsidR="0082565A" w:rsidRPr="00D31C62" w14:paraId="618CA443" w14:textId="77777777" w:rsidTr="0082565A">
        <w:tc>
          <w:tcPr>
            <w:tcW w:w="15388" w:type="dxa"/>
          </w:tcPr>
          <w:p w14:paraId="40D2850D" w14:textId="77777777" w:rsidR="0082565A" w:rsidRPr="00D31C62" w:rsidRDefault="0082565A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6276CFA" w14:textId="77777777" w:rsidR="000331A9" w:rsidRPr="00D31C62" w:rsidRDefault="000331A9">
            <w:pPr>
              <w:rPr>
                <w:rFonts w:ascii="UD デジタル 教科書体 NK-R" w:eastAsia="UD デジタル 教科書体 NK-R" w:hint="eastAsia"/>
                <w:sz w:val="18"/>
                <w:szCs w:val="18"/>
              </w:rPr>
            </w:pPr>
          </w:p>
        </w:tc>
      </w:tr>
    </w:tbl>
    <w:p w14:paraId="5CBF1E5F" w14:textId="406098AE" w:rsidR="005D224E" w:rsidRDefault="005D224E" w:rsidP="000331A9">
      <w:pPr>
        <w:rPr>
          <w:rFonts w:hint="eastAsia"/>
        </w:rPr>
      </w:pPr>
    </w:p>
    <w:sectPr w:rsidR="005D224E" w:rsidSect="0082565A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C09C0" w14:textId="77777777" w:rsidR="000331A9" w:rsidRDefault="000331A9" w:rsidP="000331A9">
      <w:r>
        <w:separator/>
      </w:r>
    </w:p>
  </w:endnote>
  <w:endnote w:type="continuationSeparator" w:id="0">
    <w:p w14:paraId="162BB023" w14:textId="77777777" w:rsidR="000331A9" w:rsidRDefault="000331A9" w:rsidP="0003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173AC" w14:textId="77777777" w:rsidR="000331A9" w:rsidRDefault="000331A9" w:rsidP="000331A9">
      <w:r>
        <w:separator/>
      </w:r>
    </w:p>
  </w:footnote>
  <w:footnote w:type="continuationSeparator" w:id="0">
    <w:p w14:paraId="7E24BC9F" w14:textId="77777777" w:rsidR="000331A9" w:rsidRDefault="000331A9" w:rsidP="0003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5F3D" w14:textId="5922957F" w:rsidR="000331A9" w:rsidRDefault="000331A9" w:rsidP="000331A9">
    <w:pPr>
      <w:pStyle w:val="a4"/>
      <w:jc w:val="right"/>
      <w:rPr>
        <w:rFonts w:ascii="UD デジタル 教科書体 NK-B" w:eastAsia="UD デジタル 教科書体 NK-B"/>
        <w:sz w:val="18"/>
        <w:szCs w:val="20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ascii="UD デジタル 教科書体 NK-B" w:eastAsia="UD デジタル 教科書体 NK-B" w:hint="eastAsia"/>
        <w:sz w:val="18"/>
        <w:szCs w:val="20"/>
      </w:rPr>
      <w:t>実地研修2ワークシート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5A"/>
    <w:rsid w:val="000331A9"/>
    <w:rsid w:val="0006761F"/>
    <w:rsid w:val="00321764"/>
    <w:rsid w:val="005D224E"/>
    <w:rsid w:val="00676E5B"/>
    <w:rsid w:val="00713974"/>
    <w:rsid w:val="0077469C"/>
    <w:rsid w:val="0082565A"/>
    <w:rsid w:val="0098111E"/>
    <w:rsid w:val="00A74B6F"/>
    <w:rsid w:val="00C14897"/>
    <w:rsid w:val="00D31C62"/>
    <w:rsid w:val="00EA316E"/>
    <w:rsid w:val="00F4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73556"/>
  <w15:chartTrackingRefBased/>
  <w15:docId w15:val="{97A4018B-96CD-4D4D-8F2C-B4CFF100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1A9"/>
  </w:style>
  <w:style w:type="paragraph" w:styleId="a6">
    <w:name w:val="footer"/>
    <w:basedOn w:val="a"/>
    <w:link w:val="a7"/>
    <w:uiPriority w:val="99"/>
    <w:unhideWhenUsed/>
    <w:rsid w:val="00033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66D2-6D8E-4CE3-BF32-08EFB55C752C}">
  <ds:schemaRefs>
    <ds:schemaRef ds:uri="http://schemas.openxmlformats.org/officeDocument/2006/bibliography"/>
  </ds:schemaRefs>
</ds:datastoreItem>
</file>